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BB" w:rsidRDefault="00EB3548">
      <w:r>
        <w:rPr>
          <w:noProof/>
          <w:lang w:eastAsia="es-CO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718717</wp:posOffset>
            </wp:positionH>
            <wp:positionV relativeFrom="paragraph">
              <wp:posOffset>-326434</wp:posOffset>
            </wp:positionV>
            <wp:extent cx="1439545" cy="191135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b="1681"/>
                    <a:stretch/>
                  </pic:blipFill>
                  <pic:spPr bwMode="auto">
                    <a:xfrm>
                      <a:off x="0" y="0"/>
                      <a:ext cx="143954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D9" w:rsidRPr="00EE539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E103D6" wp14:editId="125D176A">
                <wp:simplePos x="0" y="0"/>
                <wp:positionH relativeFrom="page">
                  <wp:posOffset>2183765</wp:posOffset>
                </wp:positionH>
                <wp:positionV relativeFrom="paragraph">
                  <wp:posOffset>-42214</wp:posOffset>
                </wp:positionV>
                <wp:extent cx="5588635" cy="1152525"/>
                <wp:effectExtent l="0" t="0" r="0" b="0"/>
                <wp:wrapNone/>
                <wp:docPr id="7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C8" w:rsidRPr="00335071" w:rsidRDefault="00EE539A" w:rsidP="00EE5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ño: 2011             </w:t>
                            </w:r>
                            <w:r w:rsidR="000E1396"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ítulo: </w:t>
                            </w:r>
                            <w:r w:rsidR="00335071"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geniero Civil</w:t>
                            </w:r>
                          </w:p>
                          <w:p w:rsidR="00EE539A" w:rsidRPr="00335071" w:rsidRDefault="00EE539A" w:rsidP="004655B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enezuela           </w:t>
                            </w:r>
                            <w:r w:rsidR="000E1396" w:rsidRPr="00335071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35071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niversidad de Oriente </w:t>
                            </w:r>
                          </w:p>
                          <w:p w:rsidR="00EE539A" w:rsidRPr="00335071" w:rsidRDefault="00EE539A" w:rsidP="004655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ño: 2014             </w:t>
                            </w:r>
                            <w:r w:rsidR="00B46EFD"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ítulo: </w:t>
                            </w:r>
                            <w:r w:rsidR="00335071" w:rsidRPr="0033507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specialista En Redes De Distribución De Agua</w:t>
                            </w:r>
                          </w:p>
                          <w:p w:rsidR="00EE539A" w:rsidRPr="00335071" w:rsidRDefault="00EE539A" w:rsidP="004655B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35071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spaña                  </w:t>
                            </w:r>
                            <w:r w:rsidR="000E1396" w:rsidRPr="00335071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5071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niversidad de Almería </w:t>
                            </w:r>
                          </w:p>
                          <w:p w:rsidR="00D432A2" w:rsidRPr="00651602" w:rsidRDefault="00D432A2" w:rsidP="004655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D432A2" w:rsidRPr="00EE539A" w:rsidRDefault="00D432A2" w:rsidP="00EE5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EE539A" w:rsidRPr="00EE539A" w:rsidRDefault="00EE539A" w:rsidP="00EE5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E539A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103D6" id="6 Rectángulo" o:spid="_x0000_s1026" style="position:absolute;margin-left:171.95pt;margin-top:-3.3pt;width:440.05pt;height:90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" filled="f" stroked="f">
                <v:textbox>
                  <w:txbxContent>
                    <w:p w:rsidR="00413BC8" w:rsidRPr="00335071" w:rsidRDefault="00EE539A" w:rsidP="00EE539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ño: 2011             </w:t>
                      </w:r>
                      <w:r w:rsidR="000E1396"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ítulo: </w:t>
                      </w:r>
                      <w:r w:rsidR="00335071"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geniero Civil</w:t>
                      </w:r>
                    </w:p>
                    <w:p w:rsidR="00EE539A" w:rsidRPr="00335071" w:rsidRDefault="00EE539A" w:rsidP="004655B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35071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Venezuela           </w:t>
                      </w:r>
                      <w:r w:rsidR="000E1396" w:rsidRPr="00335071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335071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niversidad de Oriente </w:t>
                      </w:r>
                    </w:p>
                    <w:p w:rsidR="00EE539A" w:rsidRPr="00335071" w:rsidRDefault="00EE539A" w:rsidP="004655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ño: 2014             </w:t>
                      </w:r>
                      <w:r w:rsidR="00B46EFD"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ítulo: </w:t>
                      </w:r>
                      <w:r w:rsidR="00335071" w:rsidRPr="00335071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specialista En Redes De Distribución De Agua</w:t>
                      </w:r>
                    </w:p>
                    <w:p w:rsidR="00EE539A" w:rsidRPr="00335071" w:rsidRDefault="00EE539A" w:rsidP="004655B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35071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spaña                  </w:t>
                      </w:r>
                      <w:r w:rsidR="000E1396" w:rsidRPr="00335071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335071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niversidad de Almería </w:t>
                      </w:r>
                    </w:p>
                    <w:p w:rsidR="00D432A2" w:rsidRPr="00651602" w:rsidRDefault="00D432A2" w:rsidP="004655B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D432A2" w:rsidRPr="00EE539A" w:rsidRDefault="00D432A2" w:rsidP="00EE539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EE539A" w:rsidRPr="00EE539A" w:rsidRDefault="00EE539A" w:rsidP="00EE539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E539A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2AD9" w:rsidRPr="0028309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57FBDA" wp14:editId="02659278">
                <wp:simplePos x="0" y="0"/>
                <wp:positionH relativeFrom="column">
                  <wp:posOffset>1104265</wp:posOffset>
                </wp:positionH>
                <wp:positionV relativeFrom="paragraph">
                  <wp:posOffset>-324816</wp:posOffset>
                </wp:positionV>
                <wp:extent cx="2010410" cy="285750"/>
                <wp:effectExtent l="38100" t="57150" r="40640" b="952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283091" w:rsidRPr="00335071" w:rsidRDefault="00283091" w:rsidP="00283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CION ACADEMICA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1857FBDA" id="AutoShape 9" o:spid="_x0000_s1027" style="position:absolute;margin-left:86.95pt;margin-top:-25.6pt;width:158.3pt;height:22.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" filled="f" stroked="f">
                <v:shadow on="t" color="white [3212]" offset="0,4pt"/>
                <v:textbox>
                  <w:txbxContent>
                    <w:p w:rsidR="00283091" w:rsidRPr="00335071" w:rsidRDefault="00283091" w:rsidP="00283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CION ACADEMICA</w:t>
                      </w:r>
                    </w:p>
                  </w:txbxContent>
                </v:textbox>
              </v:roundrect>
            </w:pict>
          </mc:Fallback>
        </mc:AlternateContent>
      </w:r>
      <w:r w:rsidR="00DC2A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26961</wp:posOffset>
                </wp:positionH>
                <wp:positionV relativeFrom="paragraph">
                  <wp:posOffset>-359741</wp:posOffset>
                </wp:positionV>
                <wp:extent cx="7951" cy="9476574"/>
                <wp:effectExtent l="0" t="0" r="30480" b="2984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4765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A979F" id="Conector recto 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-28.35pt" to="81.5pt,7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" strokecolor="black [3213]"/>
            </w:pict>
          </mc:Fallback>
        </mc:AlternateContent>
      </w:r>
      <w:r w:rsidR="00DC2AD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24476</wp:posOffset>
                </wp:positionH>
                <wp:positionV relativeFrom="paragraph">
                  <wp:posOffset>-844770</wp:posOffset>
                </wp:positionV>
                <wp:extent cx="7640320" cy="477078"/>
                <wp:effectExtent l="0" t="0" r="17780" b="184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0320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DC2AD9" w:rsidRDefault="00DF29DF" w:rsidP="00DF29D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A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ICULUM VITAE ABRAHIM AUGUSTO VERDE ALACAYO</w:t>
                            </w:r>
                          </w:p>
                          <w:p w:rsidR="00DF29DF" w:rsidRPr="00DC2AD9" w:rsidRDefault="00DF29DF" w:rsidP="00DF29DF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2A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ENIE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80.65pt;margin-top:-66.5pt;width:601.6pt;height:3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" fillcolor="white [3201]" strokeweight=".5pt">
                <v:textbox>
                  <w:txbxContent>
                    <w:p w:rsidR="00DF29DF" w:rsidRPr="00DC2AD9" w:rsidRDefault="00DF29DF" w:rsidP="00DF29D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A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ICULUM VITAE ABRAHIM AUGUSTO VERDE ALACAYO</w:t>
                      </w:r>
                    </w:p>
                    <w:p w:rsidR="00DF29DF" w:rsidRPr="00DC2AD9" w:rsidRDefault="00DF29DF" w:rsidP="00DF29DF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2A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ENIERO CIVIL</w:t>
                      </w:r>
                    </w:p>
                  </w:txbxContent>
                </v:textbox>
              </v:shape>
            </w:pict>
          </mc:Fallback>
        </mc:AlternateContent>
      </w:r>
      <w:r w:rsidR="00EE539A" w:rsidRPr="00EE539A">
        <w:t xml:space="preserve"> </w:t>
      </w:r>
    </w:p>
    <w:p w:rsidR="007B19BB" w:rsidRPr="007B19BB" w:rsidRDefault="007B19BB" w:rsidP="007B19BB"/>
    <w:p w:rsidR="007B19BB" w:rsidRPr="007B19BB" w:rsidRDefault="00E377A5" w:rsidP="007B19BB">
      <w:bookmarkStart w:id="0" w:name="_GoBack"/>
      <w:bookmarkEnd w:id="0"/>
      <w:r w:rsidRPr="0028309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24B21" wp14:editId="70593EC0">
                <wp:simplePos x="0" y="0"/>
                <wp:positionH relativeFrom="column">
                  <wp:posOffset>1194416</wp:posOffset>
                </wp:positionH>
                <wp:positionV relativeFrom="paragraph">
                  <wp:posOffset>101410</wp:posOffset>
                </wp:positionV>
                <wp:extent cx="1079500" cy="285750"/>
                <wp:effectExtent l="95250" t="57150" r="116840" b="1714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283091" w:rsidRPr="00335071" w:rsidRDefault="00283091" w:rsidP="00283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SOS</w:t>
                            </w:r>
                            <w:r w:rsidR="00123BFD"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EMINARIOS Y DIPLOMADO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7D924B21" id="_x0000_s1029" style="position:absolute;margin-left:94.05pt;margin-top:8pt;width:85pt;height:22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" filled="f" strokecolor="black [3213]">
                <v:shadow on="t" color="white [3212]" offset="0,4pt"/>
                <v:textbox>
                  <w:txbxContent>
                    <w:p w:rsidR="00283091" w:rsidRPr="00335071" w:rsidRDefault="00283091" w:rsidP="00283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SOS</w:t>
                      </w:r>
                      <w:r w:rsidR="00123BFD"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EMINARIOS Y DIPLOMA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9BB" w:rsidRDefault="00E377A5" w:rsidP="007B19BB">
      <w:r w:rsidRPr="00E8629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78C715" wp14:editId="6E7A2E71">
                <wp:simplePos x="0" y="0"/>
                <wp:positionH relativeFrom="page">
                  <wp:posOffset>2159000</wp:posOffset>
                </wp:positionH>
                <wp:positionV relativeFrom="paragraph">
                  <wp:posOffset>75726</wp:posOffset>
                </wp:positionV>
                <wp:extent cx="5613620" cy="882595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620" cy="88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96" w:rsidRPr="00652AF5" w:rsidRDefault="00123BFD" w:rsidP="000E139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: Diplomado en Gestión de Obras Civiles (160hr)</w:t>
                            </w:r>
                            <w:r w:rsidR="00651602"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: Seminario De Centrales Hidroeléctricas (16hr)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: Análisis de Precio Unitarios (216hr)</w:t>
                            </w:r>
                          </w:p>
                          <w:p w:rsidR="00651602" w:rsidRPr="00652AF5" w:rsidRDefault="00651602" w:rsidP="00335071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: Cómputos Métricos (65hr)</w:t>
                            </w:r>
                          </w:p>
                          <w:p w:rsidR="00651602" w:rsidRPr="00652AF5" w:rsidRDefault="00651602" w:rsidP="0065160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rtificado: Lectura e Interpretación de Planos (216hr)</w:t>
                            </w:r>
                          </w:p>
                          <w:p w:rsidR="00651602" w:rsidRPr="00E50251" w:rsidRDefault="00651602" w:rsidP="00651602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51602" w:rsidRPr="000E1396" w:rsidRDefault="00651602" w:rsidP="00651602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1602" w:rsidRPr="000E1396" w:rsidRDefault="00651602" w:rsidP="000E139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E1396" w:rsidRPr="009A33B0" w:rsidRDefault="000E1396" w:rsidP="000E1396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E1396" w:rsidRPr="0037704C" w:rsidRDefault="000E1396" w:rsidP="000E1396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lIns="97495" tIns="48748" rIns="97495" bIns="4874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C7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170pt;margin-top:5.95pt;width:442pt;height:69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" filled="f" stroked="f">
                <v:textbox inset="2.70819mm,1.3541mm,2.70819mm,1.3541mm">
                  <w:txbxContent>
                    <w:p w:rsidR="000E1396" w:rsidRPr="00652AF5" w:rsidRDefault="00123BFD" w:rsidP="000E139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: Diplomado en Gestión de Obras Civiles (160hr)</w:t>
                      </w:r>
                      <w:r w:rsidR="00651602"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: Seminario De Centrales Hidroeléctricas (16hr)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: Análisis de Precio Unitarios (216hr)</w:t>
                      </w:r>
                    </w:p>
                    <w:p w:rsidR="00651602" w:rsidRPr="00652AF5" w:rsidRDefault="00651602" w:rsidP="00335071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: Cómputos Métricos (65hr)</w:t>
                      </w:r>
                    </w:p>
                    <w:p w:rsidR="00651602" w:rsidRPr="00652AF5" w:rsidRDefault="00651602" w:rsidP="00651602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ertificado: Lectura e Interpretación de Planos (216hr)</w:t>
                      </w:r>
                    </w:p>
                    <w:p w:rsidR="00651602" w:rsidRPr="00E50251" w:rsidRDefault="00651602" w:rsidP="00651602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  <w:p w:rsidR="00651602" w:rsidRPr="000E1396" w:rsidRDefault="00651602" w:rsidP="00651602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51602" w:rsidRPr="000E1396" w:rsidRDefault="00651602" w:rsidP="000E139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0E1396" w:rsidRPr="009A33B0" w:rsidRDefault="000E1396" w:rsidP="000E1396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  <w:p w:rsidR="000E1396" w:rsidRPr="0037704C" w:rsidRDefault="000E1396" w:rsidP="000E1396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19BB" w:rsidRDefault="000E1396" w:rsidP="007B19BB">
      <w:pPr>
        <w:tabs>
          <w:tab w:val="left" w:pos="4039"/>
        </w:tabs>
      </w:pPr>
      <w:r w:rsidRPr="009A7BD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633CAC" wp14:editId="6B1B47FB">
                <wp:simplePos x="0" y="0"/>
                <wp:positionH relativeFrom="column">
                  <wp:posOffset>-925358</wp:posOffset>
                </wp:positionH>
                <wp:positionV relativeFrom="paragraph">
                  <wp:posOffset>387125</wp:posOffset>
                </wp:positionV>
                <wp:extent cx="1928495" cy="285750"/>
                <wp:effectExtent l="76200" t="57150" r="123190" b="1714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9A7BDC" w:rsidRPr="00335071" w:rsidRDefault="009A7BDC" w:rsidP="009A7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S PERSONALE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25633CAC" id="_x0000_s1032" style="position:absolute;margin-left:-72.85pt;margin-top:30.5pt;width:151.85pt;height:22.5pt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" filled="f" strokecolor="black [3213]">
                <v:shadow on="t" color="white [3212]" offset="0,4pt"/>
                <v:textbox>
                  <w:txbxContent>
                    <w:p w:rsidR="009A7BDC" w:rsidRPr="00335071" w:rsidRDefault="009A7BDC" w:rsidP="009A7B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S PERSONALES</w:t>
                      </w:r>
                    </w:p>
                  </w:txbxContent>
                </v:textbox>
              </v:roundrect>
            </w:pict>
          </mc:Fallback>
        </mc:AlternateContent>
      </w:r>
      <w:r w:rsidR="007B19BB">
        <w:tab/>
      </w:r>
    </w:p>
    <w:p w:rsidR="007B19BB" w:rsidRPr="007B19BB" w:rsidRDefault="00E377A5" w:rsidP="007B19BB">
      <w:r w:rsidRPr="0028309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F026EE" wp14:editId="1F12366E">
                <wp:simplePos x="0" y="0"/>
                <wp:positionH relativeFrom="column">
                  <wp:posOffset>1196975</wp:posOffset>
                </wp:positionH>
                <wp:positionV relativeFrom="paragraph">
                  <wp:posOffset>305596</wp:posOffset>
                </wp:positionV>
                <wp:extent cx="2000250" cy="285750"/>
                <wp:effectExtent l="95250" t="57150" r="120650" b="1714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283091" w:rsidRPr="00335071" w:rsidRDefault="00283091" w:rsidP="00283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IA LABORAL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33F026EE" id="_x0000_s1032" style="position:absolute;margin-left:94.25pt;margin-top:24.05pt;width:157.5pt;height:22.5pt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" filled="f" strokecolor="black [3213]">
                <v:shadow on="t" color="white [3212]" offset="0,4pt"/>
                <v:textbox>
                  <w:txbxContent>
                    <w:p w:rsidR="00283091" w:rsidRPr="00335071" w:rsidRDefault="00283091" w:rsidP="00283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IA LABORAL</w:t>
                      </w:r>
                    </w:p>
                  </w:txbxContent>
                </v:textbox>
              </v:roundrect>
            </w:pict>
          </mc:Fallback>
        </mc:AlternateContent>
      </w:r>
      <w:r w:rsidR="00652AF5" w:rsidRPr="004B58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54695A" wp14:editId="035A7C7A">
                <wp:simplePos x="0" y="0"/>
                <wp:positionH relativeFrom="page">
                  <wp:posOffset>-40005</wp:posOffset>
                </wp:positionH>
                <wp:positionV relativeFrom="paragraph">
                  <wp:posOffset>306401</wp:posOffset>
                </wp:positionV>
                <wp:extent cx="2202511" cy="1908313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1" cy="1908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8F1" w:rsidRPr="00652AF5" w:rsidRDefault="004B58F1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Nombre:</w:t>
                            </w:r>
                            <w:r w:rsidR="00123BFD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Abrahim Augusto Verde </w:t>
                            </w:r>
                            <w:r w:rsidR="009A7BDC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Alacayo</w:t>
                            </w:r>
                          </w:p>
                          <w:p w:rsidR="004B58F1" w:rsidRPr="00652AF5" w:rsidRDefault="004B58F1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Fecha De Nacimiento: </w:t>
                            </w:r>
                            <w:r w:rsidR="00B75FD2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10/12/1989</w:t>
                            </w:r>
                          </w:p>
                          <w:p w:rsidR="00123BFD" w:rsidRPr="00652AF5" w:rsidRDefault="00123BFD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CUIL: </w:t>
                            </w:r>
                            <w:r w:rsidRPr="00652AF5">
                              <w:rPr>
                                <w:rFonts w:asciiTheme="majorHAnsi" w:hAnsi="Cambria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20-62862102-1</w:t>
                            </w:r>
                          </w:p>
                          <w:p w:rsidR="004B58F1" w:rsidRPr="00652AF5" w:rsidRDefault="004B58F1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Dirección: </w:t>
                            </w:r>
                            <w:r w:rsidR="007C6D10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Av Belgrano 1345, </w:t>
                            </w:r>
                            <w:r w:rsidR="00DF29DF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CABA</w:t>
                            </w:r>
                          </w:p>
                          <w:p w:rsidR="00123BFD" w:rsidRPr="00E377A5" w:rsidRDefault="00123BFD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377A5">
                              <w:rPr>
                                <w:rFonts w:asciiTheme="majorHAnsi" w:hAnsiTheme="majorHAns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Email:</w:t>
                            </w:r>
                            <w:r w:rsidRPr="00E377A5">
                              <w:rPr>
                                <w:rFonts w:asciiTheme="majorHAnsi" w:hAnsiTheme="majorHAnsi"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abrahim.verde</w:t>
                            </w:r>
                            <w:hyperlink r:id="rId9" w:history="1">
                              <w:r w:rsidRPr="00E377A5">
                                <w:rPr>
                                  <w:rStyle w:val="Hipervnculo"/>
                                  <w:rFonts w:asciiTheme="majorHAnsi" w:hAnsiTheme="majorHAnsi"/>
                                  <w:bCs/>
                                  <w:color w:val="auto"/>
                                  <w:kern w:val="24"/>
                                  <w:sz w:val="20"/>
                                  <w:szCs w:val="20"/>
                                  <w:u w:val="none"/>
                                </w:rPr>
                                <w:t>@</w:t>
                              </w:r>
                            </w:hyperlink>
                            <w:r w:rsidRPr="00E377A5">
                              <w:rPr>
                                <w:rFonts w:asciiTheme="majorHAnsi" w:hAnsiTheme="majorHAnsi"/>
                                <w:bCs/>
                                <w:kern w:val="24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  <w:p w:rsidR="00123BFD" w:rsidRPr="00652AF5" w:rsidRDefault="00123BFD" w:rsidP="00652A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Cs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2AF5">
                              <w:rPr>
                                <w:rFonts w:asciiTheme="majorHAnsi" w:hAnsiTheme="maj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eléfono:</w:t>
                            </w:r>
                            <w:r w:rsidRPr="00652AF5">
                              <w:rPr>
                                <w:rFonts w:asciiTheme="majorHAnsi" w:hAnsiTheme="majorHAnsi"/>
                                <w:bCs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11 6493-7919</w:t>
                            </w:r>
                          </w:p>
                          <w:p w:rsidR="00123BFD" w:rsidRPr="00123BFD" w:rsidRDefault="00123BFD" w:rsidP="004B58F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23BFD" w:rsidRPr="00123BFD" w:rsidRDefault="00123BFD" w:rsidP="004B58F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123BFD" w:rsidRPr="00123BFD" w:rsidRDefault="00123BFD" w:rsidP="004B58F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B58F1" w:rsidRPr="00123BFD" w:rsidRDefault="004B58F1" w:rsidP="004B58F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123BF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4B58F1" w:rsidRPr="00123BFD" w:rsidRDefault="004B58F1" w:rsidP="004B58F1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lang w:val="en-US"/>
                              </w:rPr>
                            </w:pPr>
                            <w:r w:rsidRPr="00123BF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:rsidR="004B58F1" w:rsidRPr="00123BFD" w:rsidRDefault="004B58F1" w:rsidP="004B58F1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123BFD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wrap="square" lIns="97495" tIns="48748" rIns="97495" bIns="4874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695A" id="Text Box 6" o:spid="_x0000_s1033" type="#_x0000_t202" style="position:absolute;margin-left:-3.15pt;margin-top:24.15pt;width:173.45pt;height:150.2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" filled="f" stroked="f">
                <v:textbox inset="2.70819mm,1.3541mm,2.70819mm,1.3541mm">
                  <w:txbxContent>
                    <w:p w:rsidR="004B58F1" w:rsidRPr="00652AF5" w:rsidRDefault="004B58F1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Nombre:</w:t>
                      </w:r>
                      <w:r w:rsidR="00123BFD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Abrahim Augusto Verde </w:t>
                      </w:r>
                      <w:r w:rsidR="009A7BDC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Alacayo</w:t>
                      </w:r>
                    </w:p>
                    <w:p w:rsidR="004B58F1" w:rsidRPr="00652AF5" w:rsidRDefault="004B58F1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652AF5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Fecha De Nacimiento: </w:t>
                      </w:r>
                      <w:r w:rsidR="00B75FD2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10/12/1989</w:t>
                      </w:r>
                    </w:p>
                    <w:p w:rsidR="00123BFD" w:rsidRPr="00652AF5" w:rsidRDefault="00123BFD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652AF5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CUIL: </w:t>
                      </w:r>
                      <w:r w:rsidRPr="00652AF5">
                        <w:rPr>
                          <w:rFonts w:asciiTheme="majorHAnsi" w:hAnsi="Cambria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20-62862102-1</w:t>
                      </w:r>
                    </w:p>
                    <w:p w:rsidR="004B58F1" w:rsidRPr="00652AF5" w:rsidRDefault="004B58F1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 w:rsidRPr="00652AF5">
                        <w:rPr>
                          <w:rFonts w:asciiTheme="majorHAnsi" w:hAnsi="Cambr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Dirección: </w:t>
                      </w:r>
                      <w:r w:rsidR="007C6D10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Av Belgrano 1345, </w:t>
                      </w:r>
                      <w:r w:rsidR="00DF29DF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CABA</w:t>
                      </w:r>
                    </w:p>
                    <w:p w:rsidR="00123BFD" w:rsidRPr="00652AF5" w:rsidRDefault="00123BFD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Theme="majorHAnsi"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652AF5">
                        <w:rPr>
                          <w:rFonts w:asciiTheme="majorHAnsi" w:hAnsiTheme="majorHAnsi"/>
                          <w:b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  <w:t>Email:</w:t>
                      </w:r>
                      <w:r w:rsidRPr="00652AF5">
                        <w:rPr>
                          <w:rFonts w:asciiTheme="majorHAnsi" w:hAnsiTheme="majorHAnsi"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  <w:t xml:space="preserve"> abrahim.verde</w:t>
                      </w:r>
                      <w:hyperlink r:id="rId10" w:history="1">
                        <w:r w:rsidRPr="00652AF5">
                          <w:rPr>
                            <w:rStyle w:val="Hipervnculo"/>
                            <w:rFonts w:asciiTheme="majorHAnsi" w:hAnsiTheme="majorHAnsi"/>
                            <w:bCs/>
                            <w:color w:val="auto"/>
                            <w:kern w:val="24"/>
                            <w:sz w:val="20"/>
                            <w:szCs w:val="20"/>
                            <w:u w:val="none"/>
                            <w:lang w:val="en-US"/>
                          </w:rPr>
                          <w:t>@</w:t>
                        </w:r>
                      </w:hyperlink>
                      <w:r w:rsidRPr="00652AF5">
                        <w:rPr>
                          <w:rFonts w:asciiTheme="majorHAnsi" w:hAnsiTheme="majorHAnsi"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  <w:t>gmail.com</w:t>
                      </w:r>
                    </w:p>
                    <w:p w:rsidR="00123BFD" w:rsidRPr="00652AF5" w:rsidRDefault="00123BFD" w:rsidP="00652A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Theme="majorHAnsi"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652AF5">
                        <w:rPr>
                          <w:rFonts w:asciiTheme="majorHAnsi" w:hAnsiTheme="majorHAnsi"/>
                          <w:b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  <w:t>Teléfono:</w:t>
                      </w:r>
                      <w:r w:rsidRPr="00652AF5">
                        <w:rPr>
                          <w:rFonts w:asciiTheme="majorHAnsi" w:hAnsiTheme="majorHAnsi"/>
                          <w:bCs/>
                          <w:kern w:val="24"/>
                          <w:sz w:val="20"/>
                          <w:szCs w:val="20"/>
                          <w:lang w:val="en-US"/>
                        </w:rPr>
                        <w:t xml:space="preserve"> 11 6493-7919</w:t>
                      </w:r>
                    </w:p>
                    <w:p w:rsidR="00123BFD" w:rsidRPr="00123BFD" w:rsidRDefault="00123BFD" w:rsidP="004B58F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ajorHAnsi" w:hAnsi="Cambria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:rsidR="00123BFD" w:rsidRPr="00123BFD" w:rsidRDefault="00123BFD" w:rsidP="004B58F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ajorHAnsi" w:hAnsi="Cambria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:rsidR="00123BFD" w:rsidRPr="00123BFD" w:rsidRDefault="00123BFD" w:rsidP="004B58F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ajorHAnsi" w:hAnsi="Cambria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:rsidR="004B58F1" w:rsidRPr="00123BFD" w:rsidRDefault="004B58F1" w:rsidP="004B58F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lang w:val="en-US"/>
                        </w:rPr>
                      </w:pPr>
                      <w:r w:rsidRPr="00123BFD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</w:p>
                    <w:p w:rsidR="004B58F1" w:rsidRPr="00123BFD" w:rsidRDefault="004B58F1" w:rsidP="004B58F1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lang w:val="en-US"/>
                        </w:rPr>
                      </w:pPr>
                      <w:r w:rsidRPr="00123BFD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</w:p>
                    <w:p w:rsidR="004B58F1" w:rsidRPr="00123BFD" w:rsidRDefault="004B58F1" w:rsidP="004B58F1">
                      <w:pPr>
                        <w:pStyle w:val="NormalWeb"/>
                        <w:spacing w:before="120" w:beforeAutospacing="0" w:after="0" w:afterAutospacing="0"/>
                        <w:rPr>
                          <w:lang w:val="en-US"/>
                        </w:rPr>
                      </w:pPr>
                      <w:r w:rsidRPr="00123BFD">
                        <w:rPr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19BB" w:rsidRPr="009A7BDC" w:rsidRDefault="00E377A5" w:rsidP="007B19BB">
      <w:pPr>
        <w:rPr>
          <w:lang w:val="en-US"/>
        </w:rPr>
      </w:pPr>
      <w:r w:rsidRPr="0015507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36DC0" wp14:editId="63663EBB">
                <wp:simplePos x="0" y="0"/>
                <wp:positionH relativeFrom="page">
                  <wp:posOffset>2146300</wp:posOffset>
                </wp:positionH>
                <wp:positionV relativeFrom="paragraph">
                  <wp:posOffset>244001</wp:posOffset>
                </wp:positionV>
                <wp:extent cx="5628640" cy="5351145"/>
                <wp:effectExtent l="0" t="0" r="0" b="0"/>
                <wp:wrapNone/>
                <wp:docPr id="10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535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1396" w:rsidRPr="00652AF5" w:rsidRDefault="000E1396" w:rsidP="000E13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EH </w:t>
                            </w:r>
                            <w:r w:rsidR="006A14DC"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RUCON S.A. (Dic.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2015 – </w:t>
                            </w:r>
                            <w:r w:rsidR="007C6D10"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Ene</w:t>
                            </w:r>
                            <w:r w:rsidR="006A14DC"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 201</w:t>
                            </w:r>
                            <w:r w:rsidR="007C6D10"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8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) (Bogotá - Colombia)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Ingeniero de Diseño (Dic. 2015 – </w:t>
                            </w:r>
                            <w:r w:rsidR="006A14DC"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ov. 2017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)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unción</w:t>
                            </w:r>
                            <w:r w:rsidRPr="00652AF5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opilación de Información de Campo; Estudios Hidráulicos e Hidrológicos; Diseño Geométrico de Carreteras; Calculo de Movimiento de Tierra; Cálculo de Cantidades de Obra, Análisis de Precio Unitario, Elaboración de Presupuestos, Elaboración de Especificaciones Técnicas y Cronograma de Obra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HIDROLÓGICA DEL CARIBE C.A. (Abr. 2012 – Nov. 2015) (Puerto la Cruz – Venezuela)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uperintendente de Ingeniería (May. 2015 – Nov. 2015)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unción: </w:t>
                            </w:r>
                            <w:r w:rsidRPr="00652AF5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Revisión Técnica y Económica de Proyectos; Supervisión de Obras; Control de Proyectos y Obras; Monitoreo de Calidad de Agua; Evaluar Condiciones y Funcionalidad de Sistemas de Agua y Saneamiento; Control de Fugas en Redes de Agua; Gestión de Demanda; Evaluar y Controlar Operatividad del Sistema de Acueducto y Alcantarillado, Gestión Comercial y Gestión Comunitaria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Jefe de </w:t>
                            </w:r>
                            <w:r w:rsidR="00E377A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yectos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fraestructura (Sep. 2014 – May 2015)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unción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Revisión de Diseños Civiles; Control de Obras; Coordinación de Contratación de Obras y Diseños; Dirección de Sala Técnica Civil; Revisión de Presupuestos de Obras, Control de Calidad en Proyectos; Indicadores de Gestión; Planificación y Control de Proyectos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geniero de Proyectos (May. 2013 – Sep. 2014)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unción: </w:t>
                            </w:r>
                            <w:r w:rsidRPr="00652AF5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laboración de Ingeniería de Detalles;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stu</w:t>
                            </w:r>
                            <w:r w:rsid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os Hidráulicos e Hidrológicos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; Calculo de Movimiento de Tierra; Diseño Estructural; Cálculo de Cantidades de Obra, Análisis de Precio Unitario, Elaboración de Presupuestos, Elaboración de Especificaciones Técnicas y Cronograma de Obra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geniero Inspector</w:t>
                            </w:r>
                            <w:r w:rsidR="00E377A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de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E377A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Obras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(Abr. 2012 – May.2013).</w:t>
                            </w:r>
                          </w:p>
                          <w:p w:rsidR="000E1396" w:rsidRPr="00652AF5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unción: </w:t>
                            </w:r>
                            <w:r w:rsidRPr="00652AF5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copilación de Información de Campo; Inspección de Obras en Ejecución; Inspección y Operación de Sistemas de Acueducto y Alcantarillado; Inspección de Reparaciones de los Sistemas de Agua; Mantenimiento Preventivo y Correctivo de Redes de Agua; Revisión de Calidad y Cantidad de Obras Civiles, Control de Valuaciones, Control de Avance.  </w:t>
                            </w:r>
                          </w:p>
                          <w:p w:rsidR="000E1396" w:rsidRPr="00DC2AD9" w:rsidRDefault="000E1396" w:rsidP="000E1396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C2AD9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GENIERÍA NARFRA C.A. (Oct. 2011 - Mar. 2012). (Barcelona – Venezuela)</w:t>
                            </w:r>
                          </w:p>
                          <w:p w:rsidR="000E1396" w:rsidRPr="00DC2AD9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C2AD9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argo: </w:t>
                            </w:r>
                            <w:r w:rsidRPr="00DC2AD9">
                              <w:rPr>
                                <w:rFonts w:asciiTheme="majorHAnsi" w:hAnsiTheme="majorHAnsi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Asistente de  Ingeniero en el área de Proyectos (Oct. 2011 – Mar. 2012).</w:t>
                            </w:r>
                          </w:p>
                          <w:p w:rsidR="000E1396" w:rsidRPr="00DC2AD9" w:rsidRDefault="000E1396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DC2AD9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unción: </w:t>
                            </w:r>
                            <w:r w:rsidRPr="00DC2AD9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spección de Obra; Diseño de Sistemas Hidrosanitarios; Cálculo de Cantidades de Obra, APU, Presupuestos, Especificaciones Técnicas y Cronograma de Obra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6DC0" id="9 Rectángulo" o:spid="_x0000_s1034" style="position:absolute;margin-left:169pt;margin-top:19.2pt;width:443.2pt;height:4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" filled="f" stroked="f">
                <v:textbox>
                  <w:txbxContent>
                    <w:p w:rsidR="000E1396" w:rsidRPr="00652AF5" w:rsidRDefault="000E1396" w:rsidP="000E139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EH </w:t>
                      </w:r>
                      <w:r w:rsidR="006A14DC"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GRUCON S.A. (Dic.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2015 – </w:t>
                      </w:r>
                      <w:r w:rsidR="007C6D10"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Ene</w:t>
                      </w:r>
                      <w:r w:rsidR="006A14DC"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. 201</w:t>
                      </w:r>
                      <w:r w:rsidR="007C6D10"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8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) (Bogotá - Colombia)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Ingeniero de Diseño (Dic. 2015 – </w:t>
                      </w:r>
                      <w:r w:rsidR="006A14DC"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Nov. 2017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)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Función</w:t>
                      </w:r>
                      <w:r w:rsidRPr="00652AF5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P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opilación de Información de Campo; Estudios Hidráulicos e Hidrológicos; Diseño Geométrico de Carreteras; Calculo de Movimiento de Tierra; Cálculo de Cantidades de Obra, Análisis de Precio Unitario, Elaboración de Presupuestos, Elaboración de Especificaciones Técnicas y Cronograma de Obra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HIDROLÓGICA DEL CARIBE C.A. (Abr. 2012 – Nov. 2015) (Puerto la Cruz – Venezuela)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Superintendente de Ingeniería (May. 2015 – Nov. 2015)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unción: </w:t>
                      </w:r>
                      <w:r w:rsidRPr="00652AF5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Revisión Técnica y Económica de Proyectos; Supervisión de Obras; Control de Proyectos y Obras; Monitoreo de Calidad de Agua; Evaluar Condiciones y Funcionalidad de Sistemas de Agua y Saneamiento; Control de Fugas en Redes de Agua; Gestión de Demanda; Evaluar y Controlar Operatividad del Sistema de Acueducto y Alcantarillado, Gestión Comercial y Gestión Comunitaria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Jefe de </w:t>
                      </w:r>
                      <w:r w:rsidR="00E377A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yectos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fraestructura (Sep. 2014 – May 2015)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unción: </w:t>
                      </w:r>
                      <w:r w:rsidRP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Revisión de Diseños Civiles; Control de Obras; Coordinación de Contratación de Obras y Diseños; Dirección de Sala Técnica Civil; Revisión de Presupuestos de Obras, Control de Calidad en Proyectos; Indicadores de Gestión; Planificación y Control de Proyectos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geniero de Proyectos (May. 2013 – Sep. 2014)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unción: </w:t>
                      </w:r>
                      <w:r w:rsidRPr="00652AF5"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laboración de Ingeniería de Detalles;</w:t>
                      </w:r>
                      <w:r w:rsidRP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stu</w:t>
                      </w:r>
                      <w:r w:rsid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ios Hidráulicos e Hidrológicos</w:t>
                      </w:r>
                      <w:r w:rsidRP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; Calculo de Movimiento de Tierra; Diseño Estructural; Cálculo de Cantidades de Obra, Análisis de Precio Unitario, Elaboración de Presupuestos, Elaboración de Especificaciones Técnicas y Cronograma de Obra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geniero Inspector</w:t>
                      </w:r>
                      <w:r w:rsidR="00E377A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de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E377A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Obras </w:t>
                      </w:r>
                      <w:r w:rsidRPr="00652AF5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(Abr. 2012 – May.2013).</w:t>
                      </w:r>
                    </w:p>
                    <w:p w:rsidR="000E1396" w:rsidRPr="00652AF5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unción: </w:t>
                      </w:r>
                      <w:r w:rsidRPr="00652AF5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copilación de Información de Campo; Inspección de Obras en Ejecución; Inspección y Operación de Sistemas de Acueducto y Alcantarillado; Inspección de Reparaciones de los Sistemas de Agua; Mantenimiento Preventivo y Correctivo de Redes de Agua; Revisión de Calidad y Cantidad de Obras Civiles, Control de Valuaciones, Control de Avance.  </w:t>
                      </w:r>
                    </w:p>
                    <w:p w:rsidR="000E1396" w:rsidRPr="00DC2AD9" w:rsidRDefault="000E1396" w:rsidP="000E1396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C2AD9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GENIERÍA NARFRA C.A. (Oct. 2011 - Mar. 2012). (Barcelona – Venezuela)</w:t>
                      </w:r>
                    </w:p>
                    <w:p w:rsidR="000E1396" w:rsidRPr="00DC2AD9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C2AD9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argo: </w:t>
                      </w:r>
                      <w:r w:rsidRPr="00DC2AD9">
                        <w:rPr>
                          <w:rFonts w:asciiTheme="majorHAnsi" w:hAnsiTheme="majorHAnsi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Asistente de  Ingeniero en el área de Proyectos (Oct. 2011 – Mar. 2012).</w:t>
                      </w:r>
                    </w:p>
                    <w:p w:rsidR="000E1396" w:rsidRPr="00DC2AD9" w:rsidRDefault="000E1396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DC2AD9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unción: </w:t>
                      </w:r>
                      <w:r w:rsidRPr="00DC2AD9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spección de Obra; Diseño de Sistemas Hidrosanitarios; Cálculo de Cantidades de Obra, APU, Presupuestos, Especificaciones Técnicas y Cronograma de Obr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B19BB" w:rsidRPr="00DB2179" w:rsidRDefault="007B19BB" w:rsidP="007B19BB"/>
    <w:p w:rsidR="007B19BB" w:rsidRPr="00DB2179" w:rsidRDefault="007B19BB" w:rsidP="007B19BB"/>
    <w:p w:rsidR="0015507D" w:rsidRDefault="0015507D" w:rsidP="007B19BB">
      <w:pPr>
        <w:jc w:val="center"/>
      </w:pPr>
      <w:r w:rsidRPr="0015507D">
        <w:t xml:space="preserve"> </w:t>
      </w:r>
    </w:p>
    <w:p w:rsidR="0015507D" w:rsidRPr="0015507D" w:rsidRDefault="00652AF5" w:rsidP="0015507D">
      <w:r w:rsidRPr="0005370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D6F92D" wp14:editId="0021D931">
                <wp:simplePos x="0" y="0"/>
                <wp:positionH relativeFrom="column">
                  <wp:posOffset>-869950</wp:posOffset>
                </wp:positionH>
                <wp:positionV relativeFrom="paragraph">
                  <wp:posOffset>370509</wp:posOffset>
                </wp:positionV>
                <wp:extent cx="1772920" cy="332740"/>
                <wp:effectExtent l="95250" t="57150" r="113030" b="16256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332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053705" w:rsidRPr="00335071" w:rsidRDefault="00C0084A" w:rsidP="000537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F92D" id="_x0000_s1036" style="position:absolute;margin-left:-68.5pt;margin-top:29.15pt;width:139.6pt;height:26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" filled="f" strokecolor="black [3213]">
                <v:shadow on="t" color="white [3212]" offset="0,4pt"/>
                <v:textbox>
                  <w:txbxContent>
                    <w:p w:rsidR="00053705" w:rsidRPr="00335071" w:rsidRDefault="00C0084A" w:rsidP="000537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OCIMIEN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07D" w:rsidRPr="0015507D" w:rsidRDefault="00652AF5" w:rsidP="0015507D">
      <w:r w:rsidRPr="004B58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1148ED" wp14:editId="5E275F59">
                <wp:simplePos x="0" y="0"/>
                <wp:positionH relativeFrom="column">
                  <wp:posOffset>-1047750</wp:posOffset>
                </wp:positionH>
                <wp:positionV relativeFrom="paragraph">
                  <wp:posOffset>398808</wp:posOffset>
                </wp:positionV>
                <wp:extent cx="2092325" cy="1931670"/>
                <wp:effectExtent l="0" t="0" r="0" b="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93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8F1" w:rsidRPr="00652AF5" w:rsidRDefault="004B58F1" w:rsidP="00283091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stemas de Abastecimiento de Agua, Sistemas de Alcantarillado, Instalaciones Sanitarias para Edificios, Drenajes Viales, Diseño Geométrico de Carret</w:t>
                            </w:r>
                            <w:r w:rsidR="00053705" w:rsidRPr="00652A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ras, , Centrales </w:t>
                            </w:r>
                            <w:r w:rsidRPr="00652A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idroe</w:t>
                            </w:r>
                            <w:r w:rsidR="00652A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éctricas</w:t>
                            </w:r>
                            <w:r w:rsidRPr="00652AF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Gestión de Proyectos, Presupuestos, Análisis de Precio Unitarios, Cantidades de Obras Civiles, Planificación, Inspección de Obra, Adiestramiento y Capacitación.</w:t>
                            </w:r>
                          </w:p>
                          <w:p w:rsidR="00053705" w:rsidRPr="00053705" w:rsidRDefault="00053705" w:rsidP="00053705">
                            <w:pPr>
                              <w:pStyle w:val="NormalWeb"/>
                              <w:spacing w:before="120" w:beforeAutospacing="0" w:after="0" w:afterAutospacing="0"/>
                              <w:jc w:val="both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97495" tIns="48748" rIns="97495" bIns="4874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48ED" id="Text Box 7" o:spid="_x0000_s1037" type="#_x0000_t202" style="position:absolute;margin-left:-82.5pt;margin-top:31.4pt;width:164.75pt;height:15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" filled="f" stroked="f">
                <v:textbox inset="2.70819mm,1.3541mm,2.70819mm,1.3541mm">
                  <w:txbxContent>
                    <w:p w:rsidR="004B58F1" w:rsidRPr="00652AF5" w:rsidRDefault="004B58F1" w:rsidP="0028309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52A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stemas de Abastecimiento de Agua, Sistemas de Alcantarillado, Instalaciones Sanitarias para Edificios, Drenajes Viales, Diseño Geométrico de Carret</w:t>
                      </w:r>
                      <w:r w:rsidR="00053705" w:rsidRPr="00652A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ras, , Centrales </w:t>
                      </w:r>
                      <w:r w:rsidRPr="00652A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idroe</w:t>
                      </w:r>
                      <w:r w:rsidR="00652A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éctricas</w:t>
                      </w:r>
                      <w:r w:rsidRPr="00652AF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Gestión de Proyectos, Presupuestos, Análisis de Precio Unitarios, Cantidades de Obras Civiles, Planificación, Inspección de Obra, Adiestramiento y Capacitación.</w:t>
                      </w:r>
                    </w:p>
                    <w:p w:rsidR="00053705" w:rsidRPr="00053705" w:rsidRDefault="00053705" w:rsidP="00053705">
                      <w:pPr>
                        <w:pStyle w:val="NormalWeb"/>
                        <w:spacing w:before="120" w:beforeAutospacing="0" w:after="0" w:afterAutospacing="0"/>
                        <w:jc w:val="both"/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07D" w:rsidRPr="0015507D" w:rsidRDefault="0015507D" w:rsidP="0015507D"/>
    <w:p w:rsidR="0015507D" w:rsidRPr="0015507D" w:rsidRDefault="0015507D" w:rsidP="0015507D"/>
    <w:p w:rsidR="0015507D" w:rsidRDefault="0015507D" w:rsidP="0015507D"/>
    <w:p w:rsidR="002759D1" w:rsidRPr="0015507D" w:rsidRDefault="00EB3548" w:rsidP="0015507D">
      <w:pPr>
        <w:tabs>
          <w:tab w:val="left" w:pos="2605"/>
        </w:tabs>
      </w:pPr>
      <w:r w:rsidRPr="00E4223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D4FBE5" wp14:editId="4CD073E1">
                <wp:simplePos x="0" y="0"/>
                <wp:positionH relativeFrom="page">
                  <wp:posOffset>2130738</wp:posOffset>
                </wp:positionH>
                <wp:positionV relativeFrom="paragraph">
                  <wp:posOffset>3171190</wp:posOffset>
                </wp:positionV>
                <wp:extent cx="5516785" cy="996287"/>
                <wp:effectExtent l="0" t="0" r="0" b="0"/>
                <wp:wrapNone/>
                <wp:docPr id="16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785" cy="9962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3548" w:rsidRDefault="00EB3548" w:rsidP="00E377A5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ferencia 1:</w:t>
                            </w:r>
                          </w:p>
                          <w:p w:rsidR="00E377A5" w:rsidRPr="00EB3548" w:rsidRDefault="00E377A5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="Cambr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r w:rsidR="00EB3548">
                              <w:rPr>
                                <w:rFonts w:asciiTheme="majorHAnsi" w:hAnsi="Cambr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Alejandra Trinchesse;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fesión: </w:t>
                            </w:r>
                            <w:r w:rsidR="00EB3548">
                              <w:rPr>
                                <w:rFonts w:asciiTheme="majorHAnsi" w:hAnsi="Cambr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Ingeniero Civil;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ontacto: </w:t>
                            </w:r>
                            <w:r w:rsidRPr="00E377A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+54 9 11 22613814</w:t>
                            </w:r>
                            <w:r w:rsidR="00EB3548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B3548" w:rsidRDefault="00EB3548" w:rsidP="00E377A5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Referencia 2: </w:t>
                            </w:r>
                          </w:p>
                          <w:p w:rsidR="00E377A5" w:rsidRDefault="00E377A5" w:rsidP="00E377A5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377A5"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ombre: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José Rojas</w:t>
                            </w:r>
                            <w:r w:rsidR="00EB3548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;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fesión: </w:t>
                            </w:r>
                            <w:r w:rsidR="00EB3548">
                              <w:rPr>
                                <w:rFonts w:asciiTheme="majorHAnsi" w:hAnsi="Cambria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Ingeniero Civil;</w:t>
                            </w:r>
                            <w:r w:rsidR="00EB3548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mbria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ontacto: </w:t>
                            </w:r>
                            <w:r w:rsidRPr="00E377A5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+54 9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11 27887857</w:t>
                            </w:r>
                            <w:r w:rsidR="00EB3548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:rsidR="00E377A5" w:rsidRPr="00EB3548" w:rsidRDefault="00E377A5" w:rsidP="000E1396">
                            <w:pPr>
                              <w:pStyle w:val="NormalWeb"/>
                              <w:spacing w:before="96" w:beforeAutospacing="0" w:after="0" w:afterAutospacing="0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FBE5" id="18 Rectángulo" o:spid="_x0000_s1037" style="position:absolute;margin-left:167.75pt;margin-top:249.7pt;width:434.4pt;height:78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" filled="f" stroked="f">
                <v:textbox>
                  <w:txbxContent>
                    <w:p w:rsidR="00EB3548" w:rsidRDefault="00EB3548" w:rsidP="00E377A5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ferencia 1:</w:t>
                      </w:r>
                    </w:p>
                    <w:p w:rsidR="00E377A5" w:rsidRPr="00EB3548" w:rsidRDefault="00E377A5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="Cambria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Nombre: </w:t>
                      </w:r>
                      <w:r w:rsidR="00EB3548">
                        <w:rPr>
                          <w:rFonts w:asciiTheme="majorHAnsi" w:hAnsi="Cambria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Alejandra Trinchesse; </w:t>
                      </w: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fesión: </w:t>
                      </w:r>
                      <w:r w:rsidR="00EB3548">
                        <w:rPr>
                          <w:rFonts w:asciiTheme="majorHAnsi" w:hAnsi="Cambria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Ingeniero Civil; </w:t>
                      </w:r>
                      <w:r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ontacto: </w:t>
                      </w:r>
                      <w:r w:rsidRPr="00E377A5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+54 9 11 22613814</w:t>
                      </w:r>
                      <w:r w:rsidR="00EB3548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.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:rsidR="00EB3548" w:rsidRDefault="00EB3548" w:rsidP="00E377A5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Referencia 2: </w:t>
                      </w:r>
                    </w:p>
                    <w:p w:rsidR="00E377A5" w:rsidRDefault="00E377A5" w:rsidP="00E377A5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E377A5"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Nombre: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José Rojas</w:t>
                      </w:r>
                      <w:r w:rsidR="00EB3548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; </w:t>
                      </w: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fesión: </w:t>
                      </w:r>
                      <w:r w:rsidR="00EB3548">
                        <w:rPr>
                          <w:rFonts w:asciiTheme="majorHAnsi" w:hAnsi="Cambria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Ingeniero Civil;</w:t>
                      </w:r>
                      <w:r w:rsidR="00EB3548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Theme="majorHAnsi" w:hAnsi="Cambria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ontacto: </w:t>
                      </w:r>
                      <w:r w:rsidRPr="00E377A5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+54 9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11 27887857</w:t>
                      </w:r>
                      <w:r w:rsidR="00EB3548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:rsidR="00E377A5" w:rsidRPr="00EB3548" w:rsidRDefault="00E377A5" w:rsidP="000E1396">
                      <w:pPr>
                        <w:pStyle w:val="NormalWeb"/>
                        <w:spacing w:before="96" w:beforeAutospacing="0" w:after="0" w:afterAutospacing="0"/>
                        <w:jc w:val="both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377A5" w:rsidRPr="0028309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8B0B2" wp14:editId="3CCF5C0E">
                <wp:simplePos x="0" y="0"/>
                <wp:positionH relativeFrom="column">
                  <wp:posOffset>1113155</wp:posOffset>
                </wp:positionH>
                <wp:positionV relativeFrom="paragraph">
                  <wp:posOffset>2732566</wp:posOffset>
                </wp:positionV>
                <wp:extent cx="2000250" cy="285750"/>
                <wp:effectExtent l="95250" t="57150" r="122555" b="1714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283091" w:rsidRPr="00335071" w:rsidRDefault="00E377A5" w:rsidP="00283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ias Profesionale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1FE8B0B2" id="_x0000_s1038" style="position:absolute;margin-left:87.65pt;margin-top:215.15pt;width:157.5pt;height:22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" filled="f" strokecolor="black [3213]">
                <v:shadow on="t" color="white [3212]" offset="0,4pt"/>
                <v:textbox>
                  <w:txbxContent>
                    <w:p w:rsidR="00283091" w:rsidRPr="00335071" w:rsidRDefault="00E377A5" w:rsidP="00283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ias Profesionales</w:t>
                      </w:r>
                    </w:p>
                  </w:txbxContent>
                </v:textbox>
              </v:roundrect>
            </w:pict>
          </mc:Fallback>
        </mc:AlternateContent>
      </w:r>
      <w:r w:rsidR="00652AF5" w:rsidRPr="004B58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0A7C54" wp14:editId="67505996">
                <wp:simplePos x="0" y="0"/>
                <wp:positionH relativeFrom="column">
                  <wp:posOffset>-992505</wp:posOffset>
                </wp:positionH>
                <wp:positionV relativeFrom="paragraph">
                  <wp:posOffset>1279856</wp:posOffset>
                </wp:positionV>
                <wp:extent cx="1986280" cy="141478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8F1" w:rsidRPr="00652AF5" w:rsidRDefault="00B25C79" w:rsidP="0047121E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 w:rsidR="004B58F1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, Epanet, Swmm,  Allievi,  SewerUp, Watercad, Sewercad, WaterGems, SewerGems,  H canales, Hec Ras,  Hec Hsm,  , Projec</w:t>
                            </w:r>
                            <w:r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, ,</w:t>
                            </w:r>
                            <w:r w:rsidR="00E50251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tabs</w:t>
                            </w:r>
                            <w:r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utocad 2d, Civil 3d, Ip3 Cotrol de Obras, Ip3 Edificios, Ip3 Acueductos, Ip3 Fundaciones</w:t>
                            </w:r>
                            <w:r w:rsidR="0047121E"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; Ip3 Losas</w:t>
                            </w:r>
                            <w:r w:rsidRPr="00652AF5">
                              <w:rPr>
                                <w:rFonts w:asciiTheme="majorHAnsi" w:hAnsi="Cambr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97495" tIns="48748" rIns="97495" bIns="4874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7C54" id="_x0000_s1040" type="#_x0000_t202" style="position:absolute;margin-left:-78.15pt;margin-top:100.8pt;width:156.4pt;height:11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" filled="f" stroked="f">
                <v:textbox inset="2.70819mm,1.3541mm,2.70819mm,1.3541mm">
                  <w:txbxContent>
                    <w:p w:rsidR="004B58F1" w:rsidRPr="00652AF5" w:rsidRDefault="00B25C79" w:rsidP="0047121E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fice</w:t>
                      </w:r>
                      <w:r w:rsidR="004B58F1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, Epanet, Swmm,  Allievi,  SewerUp, Watercad, Sewercad, WaterGems, SewerGems,  H canales, Hec Ras,  Hec Hsm,  , Projec</w:t>
                      </w:r>
                      <w:r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, ,</w:t>
                      </w:r>
                      <w:r w:rsidR="00E50251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Etabs</w:t>
                      </w:r>
                      <w:r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 xml:space="preserve"> Autocad 2d, Civil 3d, Ip3 Cotrol de Obras, Ip3 Edificios, Ip3 Acueductos, Ip3 Fundaciones</w:t>
                      </w:r>
                      <w:r w:rsidR="0047121E"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; Ip3 Losas</w:t>
                      </w:r>
                      <w:r w:rsidRPr="00652AF5">
                        <w:rPr>
                          <w:rFonts w:asciiTheme="majorHAnsi" w:hAnsi="Cambria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2AF5" w:rsidRPr="0005370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89BCBE" wp14:editId="0F1A8910">
                <wp:simplePos x="0" y="0"/>
                <wp:positionH relativeFrom="column">
                  <wp:posOffset>-495935</wp:posOffset>
                </wp:positionH>
                <wp:positionV relativeFrom="paragraph">
                  <wp:posOffset>2709241</wp:posOffset>
                </wp:positionV>
                <wp:extent cx="1143000" cy="285750"/>
                <wp:effectExtent l="95250" t="57150" r="122555" b="171450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283091" w:rsidRPr="00335071" w:rsidRDefault="00283091" w:rsidP="002830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IOM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1089BCBE" id="_x0000_s1041" style="position:absolute;margin-left:-39.05pt;margin-top:213.35pt;width:90pt;height:22.5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" filled="f" strokecolor="black [3213]">
                <v:shadow on="t" color="white [3212]" offset="0,4pt"/>
                <v:textbox>
                  <w:txbxContent>
                    <w:p w:rsidR="00283091" w:rsidRPr="00335071" w:rsidRDefault="00283091" w:rsidP="002830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IOMAS</w:t>
                      </w:r>
                    </w:p>
                  </w:txbxContent>
                </v:textbox>
              </v:roundrect>
            </w:pict>
          </mc:Fallback>
        </mc:AlternateContent>
      </w:r>
      <w:r w:rsidR="00652AF5" w:rsidRPr="0005370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DB5E1D" wp14:editId="19B64F3C">
                <wp:simplePos x="0" y="0"/>
                <wp:positionH relativeFrom="column">
                  <wp:posOffset>-621665</wp:posOffset>
                </wp:positionH>
                <wp:positionV relativeFrom="paragraph">
                  <wp:posOffset>1100759</wp:posOffset>
                </wp:positionV>
                <wp:extent cx="1143000" cy="285750"/>
                <wp:effectExtent l="95250" t="57150" r="114300" b="171450"/>
                <wp:wrapNone/>
                <wp:docPr id="2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053705" w:rsidRPr="00335071" w:rsidRDefault="00053705" w:rsidP="000537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2BDB5E1D" id="_x0000_s1042" style="position:absolute;margin-left:-48.95pt;margin-top:86.65pt;width:90pt;height:22.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" filled="f" strokecolor="black [3213]">
                <v:shadow on="t" color="white [3212]" offset="0,4pt"/>
                <v:textbox>
                  <w:txbxContent>
                    <w:p w:rsidR="00053705" w:rsidRPr="00335071" w:rsidRDefault="00053705" w:rsidP="000537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AS</w:t>
                      </w:r>
                    </w:p>
                  </w:txbxContent>
                </v:textbox>
              </v:roundrect>
            </w:pict>
          </mc:Fallback>
        </mc:AlternateContent>
      </w:r>
      <w:r w:rsidR="004655BB" w:rsidRPr="004B58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08DB98" wp14:editId="56DD1336">
                <wp:simplePos x="0" y="0"/>
                <wp:positionH relativeFrom="column">
                  <wp:posOffset>-935355</wp:posOffset>
                </wp:positionH>
                <wp:positionV relativeFrom="paragraph">
                  <wp:posOffset>3041015</wp:posOffset>
                </wp:positionV>
                <wp:extent cx="1914525" cy="412750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0F" w:rsidRPr="00652AF5" w:rsidRDefault="00D03D0F" w:rsidP="0058683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52AF5"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t>Español  (Nativo)</w:t>
                            </w:r>
                          </w:p>
                          <w:p w:rsidR="00D03D0F" w:rsidRPr="00652AF5" w:rsidRDefault="00D03D0F" w:rsidP="0058683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</w:pPr>
                            <w:r w:rsidRPr="00652AF5"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t xml:space="preserve">Inglés </w:t>
                            </w:r>
                            <w:r w:rsidR="00211AAD" w:rsidRPr="00652AF5"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t>(</w:t>
                            </w:r>
                            <w:r w:rsidR="00413BC8" w:rsidRPr="00652AF5"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t>Básico</w:t>
                            </w:r>
                            <w:r w:rsidRPr="00652AF5"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es-CO"/>
                              </w:rPr>
                              <w:t>)</w:t>
                            </w:r>
                          </w:p>
                          <w:p w:rsidR="00413BC8" w:rsidRDefault="00413BC8" w:rsidP="0058683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  <w:p w:rsidR="00211AAD" w:rsidRPr="00444AA9" w:rsidRDefault="00211AAD" w:rsidP="0058683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inorEastAsia" w:hAnsi="Cambria" w:cs="Times New Roman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eastAsia="es-CO"/>
                              </w:rPr>
                            </w:pPr>
                          </w:p>
                        </w:txbxContent>
                      </wps:txbx>
                      <wps:bodyPr wrap="square" lIns="97495" tIns="48748" rIns="97495" bIns="4874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B98" id="_x0000_s1043" type="#_x0000_t202" style="position:absolute;margin-left:-73.65pt;margin-top:239.45pt;width:150.75pt;height:3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" filled="f" stroked="f">
                <v:textbox inset="2.70819mm,1.3541mm,2.70819mm,1.3541mm">
                  <w:txbxContent>
                    <w:p w:rsidR="00D03D0F" w:rsidRPr="00652AF5" w:rsidRDefault="00D03D0F" w:rsidP="00586837">
                      <w:pPr>
                        <w:pStyle w:val="Sinespaciado"/>
                        <w:jc w:val="center"/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</w:pPr>
                      <w:r w:rsidRPr="00652AF5"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  <w:t>Español  (Nativo)</w:t>
                      </w:r>
                    </w:p>
                    <w:p w:rsidR="00D03D0F" w:rsidRPr="00652AF5" w:rsidRDefault="00D03D0F" w:rsidP="00586837">
                      <w:pPr>
                        <w:pStyle w:val="Sinespaciado"/>
                        <w:jc w:val="center"/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</w:pPr>
                      <w:r w:rsidRPr="00652AF5"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  <w:t xml:space="preserve">Inglés </w:t>
                      </w:r>
                      <w:r w:rsidR="00211AAD" w:rsidRPr="00652AF5"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  <w:t>(</w:t>
                      </w:r>
                      <w:r w:rsidR="00413BC8" w:rsidRPr="00652AF5"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  <w:t>Básico</w:t>
                      </w:r>
                      <w:r w:rsidRPr="00652AF5"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20"/>
                          <w:szCs w:val="20"/>
                          <w:lang w:eastAsia="es-CO"/>
                        </w:rPr>
                        <w:t>)</w:t>
                      </w:r>
                    </w:p>
                    <w:p w:rsidR="00413BC8" w:rsidRDefault="00413BC8" w:rsidP="00586837">
                      <w:pPr>
                        <w:pStyle w:val="Sinespaciado"/>
                        <w:jc w:val="center"/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16"/>
                          <w:szCs w:val="16"/>
                          <w:lang w:eastAsia="es-CO"/>
                        </w:rPr>
                      </w:pPr>
                    </w:p>
                    <w:p w:rsidR="00211AAD" w:rsidRPr="00444AA9" w:rsidRDefault="00211AAD" w:rsidP="00586837">
                      <w:pPr>
                        <w:pStyle w:val="Sinespaciado"/>
                        <w:jc w:val="center"/>
                        <w:rPr>
                          <w:rFonts w:asciiTheme="majorHAnsi" w:eastAsiaTheme="minorEastAsia" w:hAnsi="Cambria" w:cs="Times New Roman"/>
                          <w:color w:val="000000" w:themeColor="text1"/>
                          <w:kern w:val="24"/>
                          <w:sz w:val="16"/>
                          <w:szCs w:val="16"/>
                          <w:lang w:eastAsia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5BB" w:rsidRPr="000E528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6D2E9" wp14:editId="24461BBF">
                <wp:simplePos x="0" y="0"/>
                <wp:positionH relativeFrom="column">
                  <wp:posOffset>-893445</wp:posOffset>
                </wp:positionH>
                <wp:positionV relativeFrom="paragraph">
                  <wp:posOffset>3461385</wp:posOffset>
                </wp:positionV>
                <wp:extent cx="1555115" cy="285750"/>
                <wp:effectExtent l="95250" t="57150" r="110490" b="171450"/>
                <wp:wrapNone/>
                <wp:docPr id="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0E5280" w:rsidRPr="00335071" w:rsidRDefault="000E5280" w:rsidP="000E52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507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NOCIMIENTO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oundrect w14:anchorId="7A36D2E9" id="_x0000_s1044" style="position:absolute;margin-left:-70.35pt;margin-top:272.55pt;width:122.45pt;height:22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" filled="f" strokecolor="black [3213]">
                <v:shadow on="t" color="white [3212]" offset="0,4pt"/>
                <v:textbox>
                  <w:txbxContent>
                    <w:p w:rsidR="000E5280" w:rsidRPr="00335071" w:rsidRDefault="000E5280" w:rsidP="000E52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5071">
                        <w:rPr>
                          <w:b/>
                          <w:bCs/>
                          <w:color w:val="000000" w:themeColor="text1"/>
                          <w:kern w:val="2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ONOCIMIENTOS</w:t>
                      </w:r>
                    </w:p>
                  </w:txbxContent>
                </v:textbox>
              </v:roundrect>
            </w:pict>
          </mc:Fallback>
        </mc:AlternateContent>
      </w:r>
      <w:r w:rsidR="004655BB" w:rsidRPr="000E528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345D4" wp14:editId="02BAAEE2">
                <wp:simplePos x="0" y="0"/>
                <wp:positionH relativeFrom="column">
                  <wp:posOffset>-1048385</wp:posOffset>
                </wp:positionH>
                <wp:positionV relativeFrom="paragraph">
                  <wp:posOffset>3822065</wp:posOffset>
                </wp:positionV>
                <wp:extent cx="2027555" cy="406400"/>
                <wp:effectExtent l="0" t="0" r="0" b="0"/>
                <wp:wrapNone/>
                <wp:docPr id="3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40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5280" w:rsidRPr="00652AF5" w:rsidRDefault="000E5280" w:rsidP="00652AF5">
                            <w:pPr>
                              <w:pStyle w:val="Sinespaciad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sz w:val="20"/>
                                <w:szCs w:val="20"/>
                              </w:rPr>
                              <w:t>Alto Rendimiento Académico 2008</w:t>
                            </w:r>
                          </w:p>
                          <w:p w:rsidR="000E5280" w:rsidRPr="00652AF5" w:rsidRDefault="000E5280" w:rsidP="00652AF5">
                            <w:pPr>
                              <w:pStyle w:val="Sinespaciad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52AF5">
                              <w:rPr>
                                <w:sz w:val="20"/>
                                <w:szCs w:val="20"/>
                              </w:rPr>
                              <w:t>Alto Rendimiento Académico 201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45D4" id="Rectángulo 15" o:spid="_x0000_s1045" style="position:absolute;margin-left:-82.55pt;margin-top:300.95pt;width:159.65pt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" filled="f" stroked="f">
                <v:textbox>
                  <w:txbxContent>
                    <w:p w:rsidR="000E5280" w:rsidRPr="00652AF5" w:rsidRDefault="000E5280" w:rsidP="00652AF5">
                      <w:pPr>
                        <w:pStyle w:val="Sinespaciado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sz w:val="20"/>
                          <w:szCs w:val="20"/>
                        </w:rPr>
                        <w:t>Alto Rendimiento Académico 2008</w:t>
                      </w:r>
                    </w:p>
                    <w:p w:rsidR="000E5280" w:rsidRPr="00652AF5" w:rsidRDefault="000E5280" w:rsidP="00652AF5">
                      <w:pPr>
                        <w:pStyle w:val="Sinespaciado"/>
                        <w:jc w:val="both"/>
                        <w:rPr>
                          <w:sz w:val="20"/>
                          <w:szCs w:val="20"/>
                        </w:rPr>
                      </w:pPr>
                      <w:r w:rsidRPr="00652AF5">
                        <w:rPr>
                          <w:sz w:val="20"/>
                          <w:szCs w:val="20"/>
                        </w:rPr>
                        <w:t>Alto Rendimiento Académico 2014</w:t>
                      </w:r>
                    </w:p>
                  </w:txbxContent>
                </v:textbox>
              </v:rect>
            </w:pict>
          </mc:Fallback>
        </mc:AlternateContent>
      </w:r>
      <w:r w:rsidR="0015507D">
        <w:tab/>
      </w:r>
    </w:p>
    <w:sectPr w:rsidR="002759D1" w:rsidRPr="0015507D" w:rsidSect="00A1148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B9" w:rsidRDefault="007B40B9" w:rsidP="00283091">
      <w:pPr>
        <w:spacing w:after="0" w:line="240" w:lineRule="auto"/>
      </w:pPr>
      <w:r>
        <w:separator/>
      </w:r>
    </w:p>
  </w:endnote>
  <w:endnote w:type="continuationSeparator" w:id="0">
    <w:p w:rsidR="007B40B9" w:rsidRDefault="007B40B9" w:rsidP="0028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B9" w:rsidRDefault="007B40B9" w:rsidP="00283091">
      <w:pPr>
        <w:spacing w:after="0" w:line="240" w:lineRule="auto"/>
      </w:pPr>
      <w:r>
        <w:separator/>
      </w:r>
    </w:p>
  </w:footnote>
  <w:footnote w:type="continuationSeparator" w:id="0">
    <w:p w:rsidR="007B40B9" w:rsidRDefault="007B40B9" w:rsidP="0028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9ED"/>
    <w:multiLevelType w:val="hybridMultilevel"/>
    <w:tmpl w:val="D146F1C2"/>
    <w:lvl w:ilvl="0" w:tplc="7152F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19F8"/>
    <w:multiLevelType w:val="hybridMultilevel"/>
    <w:tmpl w:val="F39EB884"/>
    <w:lvl w:ilvl="0" w:tplc="22C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224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C261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E5AA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6028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FCF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CF20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921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946CD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0FF4B21"/>
    <w:multiLevelType w:val="hybridMultilevel"/>
    <w:tmpl w:val="00B69CF4"/>
    <w:lvl w:ilvl="0" w:tplc="855EE23E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B92"/>
    <w:multiLevelType w:val="hybridMultilevel"/>
    <w:tmpl w:val="E34688E8"/>
    <w:lvl w:ilvl="0" w:tplc="C5A62E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80A"/>
    <w:multiLevelType w:val="hybridMultilevel"/>
    <w:tmpl w:val="71C85E48"/>
    <w:lvl w:ilvl="0" w:tplc="77069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B8C0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72B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DBCBE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AE0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F469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8FA8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20A4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065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8741539"/>
    <w:multiLevelType w:val="hybridMultilevel"/>
    <w:tmpl w:val="923809E0"/>
    <w:lvl w:ilvl="0" w:tplc="82BAA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893"/>
    <w:multiLevelType w:val="hybridMultilevel"/>
    <w:tmpl w:val="EF7874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25C"/>
    <w:multiLevelType w:val="hybridMultilevel"/>
    <w:tmpl w:val="C986A2B6"/>
    <w:lvl w:ilvl="0" w:tplc="34064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25D3B"/>
    <w:multiLevelType w:val="hybridMultilevel"/>
    <w:tmpl w:val="3EDA8796"/>
    <w:lvl w:ilvl="0" w:tplc="5A6C62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5AAE"/>
    <w:multiLevelType w:val="hybridMultilevel"/>
    <w:tmpl w:val="D7600972"/>
    <w:lvl w:ilvl="0" w:tplc="FF2AB9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BB"/>
    <w:rsid w:val="00053705"/>
    <w:rsid w:val="00066FD0"/>
    <w:rsid w:val="00095E92"/>
    <w:rsid w:val="000D3C07"/>
    <w:rsid w:val="000E1396"/>
    <w:rsid w:val="000E5280"/>
    <w:rsid w:val="000F3671"/>
    <w:rsid w:val="00123BFD"/>
    <w:rsid w:val="0015507D"/>
    <w:rsid w:val="001B3650"/>
    <w:rsid w:val="001C76FF"/>
    <w:rsid w:val="001D3D21"/>
    <w:rsid w:val="00211269"/>
    <w:rsid w:val="00211AAD"/>
    <w:rsid w:val="00217BAF"/>
    <w:rsid w:val="002623C9"/>
    <w:rsid w:val="002759D1"/>
    <w:rsid w:val="00283091"/>
    <w:rsid w:val="002E327D"/>
    <w:rsid w:val="002E42B0"/>
    <w:rsid w:val="002F50A3"/>
    <w:rsid w:val="002F7947"/>
    <w:rsid w:val="00335071"/>
    <w:rsid w:val="00374C34"/>
    <w:rsid w:val="0037704C"/>
    <w:rsid w:val="003C4D4E"/>
    <w:rsid w:val="0040786B"/>
    <w:rsid w:val="00412377"/>
    <w:rsid w:val="00413BC8"/>
    <w:rsid w:val="00417367"/>
    <w:rsid w:val="00444AA9"/>
    <w:rsid w:val="004465B6"/>
    <w:rsid w:val="004655BB"/>
    <w:rsid w:val="0047121E"/>
    <w:rsid w:val="004B58F1"/>
    <w:rsid w:val="00513DBB"/>
    <w:rsid w:val="00531BEC"/>
    <w:rsid w:val="005579E5"/>
    <w:rsid w:val="005641B0"/>
    <w:rsid w:val="0057306D"/>
    <w:rsid w:val="0057686B"/>
    <w:rsid w:val="005819D3"/>
    <w:rsid w:val="00586837"/>
    <w:rsid w:val="005A09D1"/>
    <w:rsid w:val="005C0E1C"/>
    <w:rsid w:val="005D4217"/>
    <w:rsid w:val="006208AB"/>
    <w:rsid w:val="00622A38"/>
    <w:rsid w:val="00651602"/>
    <w:rsid w:val="00652AF5"/>
    <w:rsid w:val="00691695"/>
    <w:rsid w:val="006A14DC"/>
    <w:rsid w:val="006D36C0"/>
    <w:rsid w:val="006E6F40"/>
    <w:rsid w:val="007004BC"/>
    <w:rsid w:val="007469C3"/>
    <w:rsid w:val="007963F3"/>
    <w:rsid w:val="007A6774"/>
    <w:rsid w:val="007B19BB"/>
    <w:rsid w:val="007B40B9"/>
    <w:rsid w:val="007C6D10"/>
    <w:rsid w:val="007D6372"/>
    <w:rsid w:val="007F4DA1"/>
    <w:rsid w:val="00850762"/>
    <w:rsid w:val="0087346A"/>
    <w:rsid w:val="00875033"/>
    <w:rsid w:val="008850E6"/>
    <w:rsid w:val="008E6865"/>
    <w:rsid w:val="00992053"/>
    <w:rsid w:val="009A33B0"/>
    <w:rsid w:val="009A7BDC"/>
    <w:rsid w:val="009B6A26"/>
    <w:rsid w:val="009C4D8B"/>
    <w:rsid w:val="009D3D01"/>
    <w:rsid w:val="00A1148E"/>
    <w:rsid w:val="00AA0DEA"/>
    <w:rsid w:val="00AA4744"/>
    <w:rsid w:val="00AB6619"/>
    <w:rsid w:val="00B21D63"/>
    <w:rsid w:val="00B25C79"/>
    <w:rsid w:val="00B46EFD"/>
    <w:rsid w:val="00B75FD2"/>
    <w:rsid w:val="00BB1C57"/>
    <w:rsid w:val="00BB2BFF"/>
    <w:rsid w:val="00BC0E48"/>
    <w:rsid w:val="00BE0941"/>
    <w:rsid w:val="00BF43D6"/>
    <w:rsid w:val="00C0084A"/>
    <w:rsid w:val="00C20970"/>
    <w:rsid w:val="00C3251E"/>
    <w:rsid w:val="00CB72F0"/>
    <w:rsid w:val="00CC1A77"/>
    <w:rsid w:val="00D03D0F"/>
    <w:rsid w:val="00D16DD5"/>
    <w:rsid w:val="00D432A2"/>
    <w:rsid w:val="00D56E0D"/>
    <w:rsid w:val="00D71D4B"/>
    <w:rsid w:val="00D82277"/>
    <w:rsid w:val="00DB2179"/>
    <w:rsid w:val="00DC1331"/>
    <w:rsid w:val="00DC2AD9"/>
    <w:rsid w:val="00DC6EF2"/>
    <w:rsid w:val="00DF29DF"/>
    <w:rsid w:val="00E038C5"/>
    <w:rsid w:val="00E377A5"/>
    <w:rsid w:val="00E42239"/>
    <w:rsid w:val="00E50251"/>
    <w:rsid w:val="00EB3548"/>
    <w:rsid w:val="00EE2F1C"/>
    <w:rsid w:val="00EE539A"/>
    <w:rsid w:val="00F32E11"/>
    <w:rsid w:val="00F41F69"/>
    <w:rsid w:val="00F65A82"/>
    <w:rsid w:val="00F73B23"/>
    <w:rsid w:val="00FB6D4B"/>
    <w:rsid w:val="00FC233E"/>
    <w:rsid w:val="00FC3E82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5EB34-17EE-4CC4-8A3F-DEBCCC09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9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1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B19BB"/>
    <w:rPr>
      <w:color w:val="0000FF"/>
      <w:u w:val="single"/>
    </w:rPr>
  </w:style>
  <w:style w:type="paragraph" w:styleId="Sinespaciado">
    <w:name w:val="No Spacing"/>
    <w:uiPriority w:val="1"/>
    <w:qFormat/>
    <w:rsid w:val="0005370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83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091"/>
  </w:style>
  <w:style w:type="paragraph" w:styleId="Piedepgina">
    <w:name w:val="footer"/>
    <w:basedOn w:val="Normal"/>
    <w:link w:val="PiedepginaCar"/>
    <w:uiPriority w:val="99"/>
    <w:unhideWhenUsed/>
    <w:rsid w:val="002830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091"/>
  </w:style>
  <w:style w:type="paragraph" w:styleId="Prrafodelista">
    <w:name w:val="List Paragraph"/>
    <w:basedOn w:val="Normal"/>
    <w:uiPriority w:val="34"/>
    <w:qFormat/>
    <w:rsid w:val="000E52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91695"/>
    <w:rPr>
      <w:i/>
      <w:iCs/>
    </w:rPr>
  </w:style>
  <w:style w:type="paragraph" w:customStyle="1" w:styleId="Sansinterligne1">
    <w:name w:val="Sans interligne1"/>
    <w:uiPriority w:val="1"/>
    <w:qFormat/>
    <w:rsid w:val="00123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rahim.ver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ahim.ver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69A2-067F-43EF-AFE2-B832ABB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im Augusto Verde Alacayo</dc:creator>
  <cp:lastModifiedBy>Abrahim</cp:lastModifiedBy>
  <cp:revision>4</cp:revision>
  <cp:lastPrinted>2018-03-09T19:07:00Z</cp:lastPrinted>
  <dcterms:created xsi:type="dcterms:W3CDTF">2018-03-09T16:45:00Z</dcterms:created>
  <dcterms:modified xsi:type="dcterms:W3CDTF">2018-04-10T05:28:00Z</dcterms:modified>
</cp:coreProperties>
</file>